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ED1EB" w14:textId="1484F8E1" w:rsidR="00912E6E" w:rsidRPr="00674631" w:rsidRDefault="00912E6E" w:rsidP="00912E6E">
      <w:pPr>
        <w:framePr w:w="8454" w:h="4564" w:hRule="exact" w:hSpace="2268" w:wrap="around" w:vAnchor="page" w:hAnchor="page" w:x="1702" w:y="1866" w:anchorLock="1"/>
        <w:widowControl w:val="0"/>
        <w:suppressAutoHyphens/>
        <w:overflowPunct w:val="0"/>
        <w:autoSpaceDE w:val="0"/>
        <w:autoSpaceDN w:val="0"/>
        <w:adjustRightInd w:val="0"/>
        <w:spacing w:after="360" w:line="440" w:lineRule="exact"/>
        <w:textAlignment w:val="baseline"/>
        <w:rPr>
          <w:rFonts w:ascii="Times New Roman" w:eastAsia="Times New Roman" w:hAnsi="Times New Roman" w:cs="Times New Roman"/>
          <w:b/>
          <w:sz w:val="44"/>
          <w:szCs w:val="20"/>
        </w:rPr>
      </w:pPr>
      <w:r w:rsidRPr="00912E6E">
        <w:rPr>
          <w:rFonts w:ascii="Times New Roman" w:eastAsia="Times New Roman" w:hAnsi="Times New Roman" w:cs="Times New Roman"/>
          <w:b/>
          <w:sz w:val="44"/>
          <w:szCs w:val="20"/>
        </w:rPr>
        <w:t>Π</w:t>
      </w:r>
      <w:r w:rsidR="00674631">
        <w:rPr>
          <w:rFonts w:ascii="Times New Roman" w:eastAsia="Times New Roman" w:hAnsi="Times New Roman" w:cs="Times New Roman"/>
          <w:b/>
          <w:sz w:val="44"/>
          <w:szCs w:val="20"/>
        </w:rPr>
        <w:t>εριεχόμενα</w:t>
      </w:r>
    </w:p>
    <w:p w14:paraId="3F41AE5E" w14:textId="77777777" w:rsidR="00912E6E" w:rsidRPr="00EC6A83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</w:p>
    <w:p w14:paraId="7C880879" w14:textId="55CB2E4E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bookmarkStart w:id="0" w:name="_Hlk526258355"/>
      <w:r w:rsidRPr="00674631">
        <w:rPr>
          <w:rFonts w:ascii="Times New Roman" w:eastAsia="Times New Roman" w:hAnsi="Times New Roman" w:cs="Times New Roman"/>
          <w:b/>
          <w:sz w:val="24"/>
          <w:szCs w:val="20"/>
        </w:rPr>
        <w:t>Πρόλογος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bookmarkEnd w:id="0"/>
    <w:p w14:paraId="10BE0579" w14:textId="21EC8436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Ευχαριστίες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475485F2" w14:textId="47F71331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Πίνακας Περιεχομένων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6A2744E9" w14:textId="7F0ABD02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Πίνακας Σχημάτων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24A364C0" w14:textId="3EBA061E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Περίληψη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22BB55ED" w14:textId="759D4E07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Abstract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2E1659E5" w14:textId="32B9CFD5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Κεφάλαιο 1: Εισαγωγή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12E16547" w14:textId="7FFC1EB3" w:rsidR="00EC6A83" w:rsidRPr="003B3F4D" w:rsidRDefault="00CF3E6E" w:rsidP="003B3F4D">
      <w:pPr>
        <w:pStyle w:val="a3"/>
        <w:widowControl w:val="0"/>
        <w:numPr>
          <w:ilvl w:val="1"/>
          <w:numId w:val="1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bookmarkStart w:id="1" w:name="_Hlk526261473"/>
      <w:r>
        <w:rPr>
          <w:rFonts w:ascii="Times New Roman" w:eastAsia="Times New Roman" w:hAnsi="Times New Roman" w:cs="Times New Roman"/>
          <w:bCs/>
          <w:szCs w:val="20"/>
        </w:rPr>
        <w:t>Το πρόβλημα και η σημασία του</w:t>
      </w:r>
      <w:r w:rsidR="00EC6A83" w:rsidRPr="003B3F4D">
        <w:rPr>
          <w:rFonts w:ascii="Times New Roman" w:eastAsia="Times New Roman" w:hAnsi="Times New Roman" w:cs="Times New Roman"/>
          <w:bCs/>
          <w:szCs w:val="20"/>
        </w:rPr>
        <w:tab/>
      </w:r>
      <w:r w:rsidR="00EC160C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061B3CB0" w14:textId="7816ED2F" w:rsidR="00EC6A83" w:rsidRPr="00EC6A83" w:rsidRDefault="00CF3E6E" w:rsidP="00EC6A83">
      <w:pPr>
        <w:pStyle w:val="a3"/>
        <w:widowControl w:val="0"/>
        <w:numPr>
          <w:ilvl w:val="1"/>
          <w:numId w:val="1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Στόχοι της διπλωματικής εργασίας</w:t>
      </w:r>
      <w:r w:rsidR="00EC6A83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EC160C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0003A3D9" w14:textId="75DEAACC" w:rsidR="00EC6A83" w:rsidRPr="00EC6A83" w:rsidRDefault="00CF3E6E" w:rsidP="00EC6A83">
      <w:pPr>
        <w:pStyle w:val="a3"/>
        <w:widowControl w:val="0"/>
        <w:numPr>
          <w:ilvl w:val="1"/>
          <w:numId w:val="1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Δομή της διπλωματικής εργασίας</w:t>
      </w:r>
      <w:r w:rsidR="00EC6A83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EC160C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bookmarkEnd w:id="1"/>
    <w:p w14:paraId="0E8FFB6B" w14:textId="043B2567" w:rsidR="00EC6A83" w:rsidRPr="00674631" w:rsidRDefault="00EC6A83" w:rsidP="00EC6A83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Κεφάλαιο 2: </w:t>
      </w:r>
      <w:r w:rsidR="00E13A1B"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Θεωρητικό υπόβαθρο εννοιών και εξοπλισμού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="00EC160C"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62FA7B8F" w14:textId="77777777" w:rsidR="00EC160C" w:rsidRPr="00EC160C" w:rsidRDefault="00EC160C" w:rsidP="00EC160C">
      <w:pPr>
        <w:pStyle w:val="a3"/>
        <w:widowControl w:val="0"/>
        <w:numPr>
          <w:ilvl w:val="0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7637EE54" w14:textId="77777777" w:rsidR="00EC160C" w:rsidRPr="00EC160C" w:rsidRDefault="00EC160C" w:rsidP="00EC160C">
      <w:pPr>
        <w:pStyle w:val="a3"/>
        <w:widowControl w:val="0"/>
        <w:numPr>
          <w:ilvl w:val="0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26D7A0C3" w14:textId="1FE11509" w:rsidR="00EC160C" w:rsidRPr="00EC160C" w:rsidRDefault="00EC160C" w:rsidP="00EC160C">
      <w:pPr>
        <w:pStyle w:val="a3"/>
        <w:widowControl w:val="0"/>
        <w:numPr>
          <w:ilvl w:val="1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Γλώσσες προγραμματισμού διαδικτυακής εφαρμογής</w:t>
      </w:r>
      <w:r w:rsidRPr="003B3F4D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6AE82829" w14:textId="3794B796" w:rsidR="00EC160C" w:rsidRPr="00EC160C" w:rsidRDefault="00EC160C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Γλώσσα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HTML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3B4A0AD4" w14:textId="5F53B8C7" w:rsidR="00EC160C" w:rsidRPr="00EC160C" w:rsidRDefault="00EC160C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Γλώσσα μορφοποίηση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CSS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71E19E84" w14:textId="3F549686" w:rsidR="00EC160C" w:rsidRPr="00EC160C" w:rsidRDefault="00EC160C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Γλώσσα</w:t>
      </w:r>
      <w:r w:rsidRPr="00EC160C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επικοινωνίας χρήστη-διακομιστή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PHP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B1F633B" w14:textId="03E9B680" w:rsidR="00EC160C" w:rsidRPr="00CF3E6E" w:rsidRDefault="00EC160C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552415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Γλώσσα </w:t>
      </w:r>
      <w:r w:rsidR="00CF3E6E">
        <w:rPr>
          <w:rFonts w:ascii="Times New Roman" w:eastAsia="Times New Roman" w:hAnsi="Times New Roman" w:cs="Times New Roman"/>
          <w:bCs/>
          <w:szCs w:val="20"/>
        </w:rPr>
        <w:t xml:space="preserve">λειτουργικότητας </w:t>
      </w:r>
      <w:r w:rsidR="00CF3E6E">
        <w:rPr>
          <w:rFonts w:ascii="Times New Roman" w:eastAsia="Times New Roman" w:hAnsi="Times New Roman" w:cs="Times New Roman"/>
          <w:bCs/>
          <w:szCs w:val="20"/>
          <w:lang w:val="en-US"/>
        </w:rPr>
        <w:t>JavaScript</w:t>
      </w:r>
      <w:r w:rsidR="00CF3E6E"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380B1149" w14:textId="6BF462B3" w:rsidR="00CF3E6E" w:rsidRPr="00E13A1B" w:rsidRDefault="00CF3E6E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Γλώσσα</w:t>
      </w:r>
      <w:r w:rsidRPr="00CF3E6E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σχεσιακών βάσεων δεδομένων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MySQL</w:t>
      </w:r>
      <w:r w:rsidRPr="00CF3E6E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197B5A0D" w14:textId="53BE718B" w:rsidR="00E13A1B" w:rsidRPr="003B3F4D" w:rsidRDefault="00E13A1B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2A2F99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Γλώσσα προγραμματισμού </w:t>
      </w:r>
      <w:r w:rsidR="002A2F99" w:rsidRPr="002A2F99">
        <w:rPr>
          <w:rFonts w:ascii="Times New Roman" w:eastAsia="Times New Roman" w:hAnsi="Times New Roman" w:cs="Times New Roman"/>
          <w:bCs/>
          <w:szCs w:val="20"/>
        </w:rPr>
        <w:t>μικροελεγκτ</w:t>
      </w:r>
      <w:r w:rsidR="002A2F99">
        <w:rPr>
          <w:rFonts w:ascii="Times New Roman" w:eastAsia="Times New Roman" w:hAnsi="Times New Roman" w:cs="Times New Roman"/>
          <w:bCs/>
          <w:szCs w:val="20"/>
        </w:rPr>
        <w:t xml:space="preserve">ών </w:t>
      </w:r>
      <w:r w:rsidR="002A2F99">
        <w:rPr>
          <w:rFonts w:ascii="Times New Roman" w:eastAsia="Times New Roman" w:hAnsi="Times New Roman" w:cs="Times New Roman"/>
          <w:bCs/>
          <w:szCs w:val="20"/>
          <w:lang w:val="en-US"/>
        </w:rPr>
        <w:t>C</w:t>
      </w:r>
      <w:r w:rsidR="002A2F99" w:rsidRPr="002A2F99">
        <w:rPr>
          <w:rFonts w:ascii="Times New Roman" w:eastAsia="Times New Roman" w:hAnsi="Times New Roman" w:cs="Times New Roman"/>
          <w:bCs/>
          <w:szCs w:val="20"/>
        </w:rPr>
        <w:t>++</w:t>
      </w:r>
      <w:r w:rsidR="002A2F99">
        <w:rPr>
          <w:rFonts w:ascii="Times New Roman" w:eastAsia="Times New Roman" w:hAnsi="Times New Roman" w:cs="Times New Roman"/>
          <w:bCs/>
          <w:szCs w:val="20"/>
        </w:rPr>
        <w:tab/>
      </w:r>
      <w:r w:rsidR="002A2F99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93F14C9" w14:textId="47171304" w:rsidR="00EC160C" w:rsidRPr="00E13A1B" w:rsidRDefault="00E13A1B" w:rsidP="00EC160C">
      <w:pPr>
        <w:pStyle w:val="a3"/>
        <w:widowControl w:val="0"/>
        <w:numPr>
          <w:ilvl w:val="1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Υλικός Εξοπλισμός</w:t>
      </w:r>
      <w:r w:rsidR="00EC160C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EC160C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B4159C4" w14:textId="318BB7C1" w:rsidR="00E13A1B" w:rsidRPr="00E13A1B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5A5492">
        <w:rPr>
          <w:rFonts w:ascii="Times New Roman" w:eastAsia="Times New Roman" w:hAnsi="Times New Roman" w:cs="Times New Roman"/>
          <w:bCs/>
          <w:szCs w:val="20"/>
        </w:rPr>
        <w:t>Μ</w:t>
      </w:r>
      <w:r w:rsidR="005A5492" w:rsidRPr="005A5492">
        <w:rPr>
          <w:rFonts w:ascii="Times New Roman" w:eastAsia="Times New Roman" w:hAnsi="Times New Roman" w:cs="Times New Roman"/>
          <w:bCs/>
          <w:szCs w:val="20"/>
        </w:rPr>
        <w:t>ικροελεγκτής</w:t>
      </w:r>
      <w:r w:rsid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Arduino</w:t>
      </w: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Uno</w:t>
      </w: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Rev</w:t>
      </w:r>
      <w:r w:rsidRPr="005A5492">
        <w:rPr>
          <w:rFonts w:ascii="Times New Roman" w:eastAsia="Times New Roman" w:hAnsi="Times New Roman" w:cs="Times New Roman"/>
          <w:bCs/>
          <w:szCs w:val="20"/>
        </w:rPr>
        <w:t>3</w:t>
      </w:r>
      <w:r w:rsidRPr="005A5492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74B3CF5C" w14:textId="21E55BFA" w:rsidR="00E13A1B" w:rsidRPr="005A5492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5A5492">
        <w:rPr>
          <w:rFonts w:ascii="Times New Roman" w:eastAsia="Times New Roman" w:hAnsi="Times New Roman" w:cs="Times New Roman"/>
          <w:bCs/>
          <w:szCs w:val="20"/>
        </w:rPr>
        <w:t xml:space="preserve">Μικροελεγκτή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WeMos</w:t>
      </w: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D</w:t>
      </w:r>
      <w:r w:rsidRPr="005A5492">
        <w:rPr>
          <w:rFonts w:ascii="Times New Roman" w:eastAsia="Times New Roman" w:hAnsi="Times New Roman" w:cs="Times New Roman"/>
          <w:bCs/>
          <w:szCs w:val="20"/>
        </w:rPr>
        <w:t xml:space="preserve">1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R</w:t>
      </w:r>
      <w:r w:rsidRPr="005A5492">
        <w:rPr>
          <w:rFonts w:ascii="Times New Roman" w:eastAsia="Times New Roman" w:hAnsi="Times New Roman" w:cs="Times New Roman"/>
          <w:bCs/>
          <w:szCs w:val="20"/>
        </w:rPr>
        <w:t>2</w:t>
      </w:r>
      <w:r w:rsidRPr="005A5492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77065817" w14:textId="61DF418D" w:rsidR="005A5492" w:rsidRPr="00E13A1B" w:rsidRDefault="005A5492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lastRenderedPageBreak/>
        <w:t xml:space="preserve"> Δ</w:t>
      </w:r>
      <w:r w:rsidRPr="005A5492">
        <w:rPr>
          <w:rFonts w:ascii="Times New Roman" w:eastAsia="Times New Roman" w:hAnsi="Times New Roman" w:cs="Times New Roman"/>
          <w:bCs/>
          <w:szCs w:val="20"/>
        </w:rPr>
        <w:t>ρομολογητή</w:t>
      </w:r>
      <w:r>
        <w:rPr>
          <w:rFonts w:ascii="Times New Roman" w:eastAsia="Times New Roman" w:hAnsi="Times New Roman" w:cs="Times New Roman"/>
          <w:bCs/>
          <w:szCs w:val="20"/>
        </w:rPr>
        <w:t>ς-Μ</w:t>
      </w:r>
      <w:r w:rsidRPr="005A5492">
        <w:rPr>
          <w:rFonts w:ascii="Times New Roman" w:eastAsia="Times New Roman" w:hAnsi="Times New Roman" w:cs="Times New Roman"/>
          <w:bCs/>
          <w:szCs w:val="20"/>
        </w:rPr>
        <w:t>όντεμ</w:t>
      </w:r>
      <w:r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Thomson</w:t>
      </w: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Pr="005A5492">
        <w:rPr>
          <w:rFonts w:ascii="Times New Roman" w:eastAsia="Times New Roman" w:hAnsi="Times New Roman" w:cs="Times New Roman"/>
          <w:bCs/>
          <w:szCs w:val="20"/>
          <w:lang w:val="en-US"/>
        </w:rPr>
        <w:t>TG</w:t>
      </w:r>
      <w:r w:rsidRPr="005A5492">
        <w:rPr>
          <w:rFonts w:ascii="Times New Roman" w:eastAsia="Times New Roman" w:hAnsi="Times New Roman" w:cs="Times New Roman"/>
          <w:bCs/>
          <w:szCs w:val="20"/>
        </w:rPr>
        <w:t xml:space="preserve">585 </w:t>
      </w:r>
      <w:r w:rsidRPr="005A5492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  <w:r w:rsidRPr="005A5492">
        <w:rPr>
          <w:rFonts w:ascii="Times New Roman" w:eastAsia="Times New Roman" w:hAnsi="Times New Roman" w:cs="Times New Roman"/>
          <w:bCs/>
          <w:szCs w:val="20"/>
        </w:rPr>
        <w:t>7</w:t>
      </w:r>
      <w:r w:rsidRPr="005A5492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440D227C" w14:textId="01ACF9FB" w:rsidR="00EC160C" w:rsidRPr="00E13A1B" w:rsidRDefault="00E13A1B" w:rsidP="00EC160C">
      <w:pPr>
        <w:pStyle w:val="a3"/>
        <w:widowControl w:val="0"/>
        <w:numPr>
          <w:ilvl w:val="1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Πλατφόρμες ανάπτυξης λογισμικού </w:t>
      </w:r>
      <w:r w:rsidR="00EC160C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EC160C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63FED29F" w14:textId="7F896118" w:rsidR="00E13A1B" w:rsidRPr="00E13A1B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isual Studio Code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545EBFBE" w14:textId="0EE46B48" w:rsidR="00E13A1B" w:rsidRPr="00E13A1B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Brackets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5FF5477E" w14:textId="579E3F93" w:rsidR="00E13A1B" w:rsidRPr="00E13A1B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X</w:t>
      </w:r>
      <w:r w:rsidR="002A2F99">
        <w:rPr>
          <w:rFonts w:ascii="Times New Roman" w:eastAsia="Times New Roman" w:hAnsi="Times New Roman" w:cs="Times New Roman"/>
          <w:bCs/>
          <w:szCs w:val="20"/>
          <w:lang w:val="en-US"/>
        </w:rPr>
        <w:t>AMPP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1329EAE1" w14:textId="039CE630" w:rsidR="00E13A1B" w:rsidRPr="00293FEF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Πλατφόρμα ανάπτυξης λογισμικού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Arduino</w:t>
      </w:r>
      <w:r w:rsidRPr="00E13A1B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IDE</w:t>
      </w:r>
      <w:r w:rsidRPr="00E13A1B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5375FCF" w14:textId="19677F50" w:rsidR="00293FEF" w:rsidRPr="00674631" w:rsidRDefault="00293FEF" w:rsidP="00293FEF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Κεφάλαιο 3: Υλικό μέρος και συνδεσμολογία συστήματος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68B52BCC" w14:textId="77777777" w:rsidR="00293FEF" w:rsidRPr="00293FEF" w:rsidRDefault="00293FEF" w:rsidP="00293FEF">
      <w:pPr>
        <w:pStyle w:val="a3"/>
        <w:widowControl w:val="0"/>
        <w:numPr>
          <w:ilvl w:val="0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7C1B2CCD" w14:textId="77777777" w:rsidR="00293FEF" w:rsidRPr="00293FEF" w:rsidRDefault="00293FEF" w:rsidP="00293FEF">
      <w:pPr>
        <w:pStyle w:val="a3"/>
        <w:widowControl w:val="0"/>
        <w:numPr>
          <w:ilvl w:val="0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4D215779" w14:textId="77777777" w:rsidR="00293FEF" w:rsidRPr="00293FEF" w:rsidRDefault="00293FEF" w:rsidP="00293FEF">
      <w:pPr>
        <w:pStyle w:val="a3"/>
        <w:widowControl w:val="0"/>
        <w:numPr>
          <w:ilvl w:val="0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19767686" w14:textId="3674809C" w:rsidR="00293FEF" w:rsidRPr="00552415" w:rsidRDefault="00552415" w:rsidP="00293FEF">
      <w:pPr>
        <w:pStyle w:val="a3"/>
        <w:widowControl w:val="0"/>
        <w:numPr>
          <w:ilvl w:val="1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Hardware </w:t>
      </w:r>
      <w:r>
        <w:rPr>
          <w:rFonts w:ascii="Times New Roman" w:eastAsia="Times New Roman" w:hAnsi="Times New Roman" w:cs="Times New Roman"/>
          <w:bCs/>
          <w:szCs w:val="20"/>
        </w:rPr>
        <w:t>υλοποίησης συστήματος</w:t>
      </w:r>
      <w:r w:rsidR="00293FEF" w:rsidRPr="003B3F4D">
        <w:rPr>
          <w:rFonts w:ascii="Times New Roman" w:eastAsia="Times New Roman" w:hAnsi="Times New Roman" w:cs="Times New Roman"/>
          <w:bCs/>
          <w:szCs w:val="20"/>
        </w:rPr>
        <w:tab/>
      </w:r>
      <w:r w:rsidR="00293FEF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E76B3D8" w14:textId="22CB51D7" w:rsidR="00552415" w:rsidRDefault="00552415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  <w:lang w:val="en-US"/>
        </w:rPr>
      </w:pPr>
      <w:r w:rsidRPr="00552415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Arduino Uno Rev3 – Arduino Ethernet Shield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6D0F719B" w14:textId="42373FBD" w:rsidR="005A5492" w:rsidRDefault="005A5492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WeMos D1 R2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43BBFE41" w14:textId="695A8889" w:rsidR="00552415" w:rsidRDefault="00552415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>Πλακέτα δοκιμών (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Breadboard 400)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5134EE53" w14:textId="05E661DD" w:rsidR="00552415" w:rsidRPr="005A5492" w:rsidRDefault="00552415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Ακρυλική βάση</w:t>
      </w:r>
      <w:r w:rsidR="005A5492"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5A5492">
        <w:rPr>
          <w:rFonts w:ascii="Times New Roman" w:eastAsia="Times New Roman" w:hAnsi="Times New Roman" w:cs="Times New Roman"/>
          <w:bCs/>
          <w:szCs w:val="20"/>
        </w:rPr>
        <w:t>τοποθέτησης μικροελεγκτή – πλακέτας δοκιμών</w:t>
      </w:r>
      <w:r w:rsidR="005A5492" w:rsidRPr="005A5492">
        <w:rPr>
          <w:rFonts w:ascii="Times New Roman" w:eastAsia="Times New Roman" w:hAnsi="Times New Roman" w:cs="Times New Roman"/>
          <w:bCs/>
          <w:szCs w:val="20"/>
        </w:rPr>
        <w:tab/>
      </w:r>
      <w:r w:rsidR="005A5492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72450D1C" w14:textId="0BB59C60" w:rsidR="005A5492" w:rsidRPr="005A5492" w:rsidRDefault="005A5492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Αισθητήριο υγρασίας &amp; θερμοκρασία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DHT</w:t>
      </w:r>
      <w:r w:rsidRPr="005A5492">
        <w:rPr>
          <w:rFonts w:ascii="Times New Roman" w:eastAsia="Times New Roman" w:hAnsi="Times New Roman" w:cs="Times New Roman"/>
          <w:bCs/>
          <w:szCs w:val="20"/>
        </w:rPr>
        <w:t>22/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AM</w:t>
      </w:r>
      <w:r w:rsidRPr="005A5492">
        <w:rPr>
          <w:rFonts w:ascii="Times New Roman" w:eastAsia="Times New Roman" w:hAnsi="Times New Roman" w:cs="Times New Roman"/>
          <w:bCs/>
          <w:szCs w:val="20"/>
        </w:rPr>
        <w:t>2302</w:t>
      </w:r>
      <w:r w:rsidRPr="005A5492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122C29F3" w14:textId="51B9E502" w:rsidR="005A5492" w:rsidRPr="005A5492" w:rsidRDefault="005A5492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Καλώδια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Jumper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63936799" w14:textId="12688C0D" w:rsidR="005A5492" w:rsidRPr="005A5492" w:rsidRDefault="005A5492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Καλώδια σύνδεσης πλακετών με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H</w:t>
      </w:r>
      <w:r w:rsidRPr="005A5492">
        <w:rPr>
          <w:rFonts w:ascii="Times New Roman" w:eastAsia="Times New Roman" w:hAnsi="Times New Roman" w:cs="Times New Roman"/>
          <w:bCs/>
          <w:szCs w:val="20"/>
        </w:rPr>
        <w:t>/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Y</w:t>
      </w:r>
      <w:r w:rsidRPr="005A5492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70ADB5F6" w14:textId="0E099FED" w:rsidR="00293FEF" w:rsidRPr="00EC6A83" w:rsidRDefault="00552415" w:rsidP="00293FEF">
      <w:pPr>
        <w:pStyle w:val="a3"/>
        <w:widowControl w:val="0"/>
        <w:numPr>
          <w:ilvl w:val="1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Συνδεσμολογία συστήματος (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Hardware)</w:t>
      </w:r>
      <w:r w:rsidR="00293FEF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293FEF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32AA2EA" w14:textId="4FD17BE7" w:rsidR="00293FEF" w:rsidRPr="005A5492" w:rsidRDefault="00552415" w:rsidP="00293FEF">
      <w:pPr>
        <w:pStyle w:val="a3"/>
        <w:widowControl w:val="0"/>
        <w:numPr>
          <w:ilvl w:val="1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Σύνδεση υλικού με τοπικό διακομιστή</w:t>
      </w:r>
      <w:r w:rsidR="00293FEF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293FEF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28B3B10" w14:textId="1F8899D1" w:rsidR="005A5492" w:rsidRPr="005A5492" w:rsidRDefault="005A5492" w:rsidP="005A5492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>Προγραμματισμός αισθητηρίων για λήψη δεδομένων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681B23A" w14:textId="4C105CD3" w:rsidR="005A5492" w:rsidRPr="00174469" w:rsidRDefault="005A5492" w:rsidP="005A5492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174469">
        <w:rPr>
          <w:rFonts w:ascii="Times New Roman" w:eastAsia="Times New Roman" w:hAnsi="Times New Roman" w:cs="Times New Roman"/>
          <w:bCs/>
          <w:szCs w:val="20"/>
        </w:rPr>
        <w:t xml:space="preserve">Διάγραμμα ροής λειτουργίας αισθητήρα </w:t>
      </w:r>
      <w:r w:rsidR="00174469">
        <w:rPr>
          <w:rFonts w:ascii="Times New Roman" w:eastAsia="Times New Roman" w:hAnsi="Times New Roman" w:cs="Times New Roman"/>
          <w:bCs/>
          <w:szCs w:val="20"/>
          <w:lang w:val="en-US"/>
        </w:rPr>
        <w:t>DHT</w:t>
      </w:r>
      <w:r w:rsidR="00174469" w:rsidRPr="00174469">
        <w:rPr>
          <w:rFonts w:ascii="Times New Roman" w:eastAsia="Times New Roman" w:hAnsi="Times New Roman" w:cs="Times New Roman"/>
          <w:bCs/>
          <w:szCs w:val="20"/>
        </w:rPr>
        <w:t>22/</w:t>
      </w:r>
      <w:r w:rsidR="00174469">
        <w:rPr>
          <w:rFonts w:ascii="Times New Roman" w:eastAsia="Times New Roman" w:hAnsi="Times New Roman" w:cs="Times New Roman"/>
          <w:bCs/>
          <w:szCs w:val="20"/>
          <w:lang w:val="en-US"/>
        </w:rPr>
        <w:t>AM</w:t>
      </w:r>
      <w:r w:rsidR="00174469" w:rsidRPr="00174469">
        <w:rPr>
          <w:rFonts w:ascii="Times New Roman" w:eastAsia="Times New Roman" w:hAnsi="Times New Roman" w:cs="Times New Roman"/>
          <w:bCs/>
          <w:szCs w:val="20"/>
        </w:rPr>
        <w:t>2302</w:t>
      </w:r>
      <w:r w:rsidR="00174469">
        <w:rPr>
          <w:rFonts w:ascii="Times New Roman" w:eastAsia="Times New Roman" w:hAnsi="Times New Roman" w:cs="Times New Roman"/>
          <w:bCs/>
          <w:szCs w:val="20"/>
        </w:rPr>
        <w:tab/>
      </w:r>
      <w:r w:rsidR="00174469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AC5E8F1" w14:textId="40C0BFA5" w:rsidR="00174469" w:rsidRPr="00552415" w:rsidRDefault="00174469" w:rsidP="005A5492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174469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Δρομολόγηση στατικών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IP</w:t>
      </w:r>
      <w:r w:rsidRPr="00174469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μέσω του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TG</w:t>
      </w:r>
      <w:r w:rsidRPr="00174469">
        <w:rPr>
          <w:rFonts w:ascii="Times New Roman" w:eastAsia="Times New Roman" w:hAnsi="Times New Roman" w:cs="Times New Roman"/>
          <w:bCs/>
          <w:szCs w:val="20"/>
        </w:rPr>
        <w:t xml:space="preserve">585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  <w:r w:rsidRPr="00174469">
        <w:rPr>
          <w:rFonts w:ascii="Times New Roman" w:eastAsia="Times New Roman" w:hAnsi="Times New Roman" w:cs="Times New Roman"/>
          <w:bCs/>
          <w:szCs w:val="20"/>
        </w:rPr>
        <w:t>7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43D094D9" w14:textId="7AB58A65" w:rsidR="00552415" w:rsidRPr="00D508FD" w:rsidRDefault="00552415" w:rsidP="00293FEF">
      <w:pPr>
        <w:pStyle w:val="a3"/>
        <w:widowControl w:val="0"/>
        <w:numPr>
          <w:ilvl w:val="1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Υπολογισμός κόστους εξαρτημάτων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18B46FE" w14:textId="0C54A86B" w:rsidR="00D508FD" w:rsidRPr="00674631" w:rsidRDefault="00D508FD" w:rsidP="00D508FD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bookmarkStart w:id="2" w:name="_Hlk526270059"/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Κεφάλαιο 4: Σχεδίαση και υλοποίηση διαδικτυακής εφαρμογής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bookmarkEnd w:id="2"/>
    <w:p w14:paraId="51B453DD" w14:textId="77777777" w:rsidR="00F00217" w:rsidRPr="00F00217" w:rsidRDefault="00F00217" w:rsidP="00F00217">
      <w:pPr>
        <w:pStyle w:val="a3"/>
        <w:widowControl w:val="0"/>
        <w:numPr>
          <w:ilvl w:val="0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016E2BF1" w14:textId="77777777" w:rsidR="00F00217" w:rsidRPr="00F00217" w:rsidRDefault="00F00217" w:rsidP="00F00217">
      <w:pPr>
        <w:pStyle w:val="a3"/>
        <w:widowControl w:val="0"/>
        <w:numPr>
          <w:ilvl w:val="0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4314A4FA" w14:textId="77777777" w:rsidR="00F00217" w:rsidRPr="00F00217" w:rsidRDefault="00F00217" w:rsidP="00F00217">
      <w:pPr>
        <w:pStyle w:val="a3"/>
        <w:widowControl w:val="0"/>
        <w:numPr>
          <w:ilvl w:val="0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39B56C22" w14:textId="77777777" w:rsidR="00F00217" w:rsidRPr="00F00217" w:rsidRDefault="00F00217" w:rsidP="00F00217">
      <w:pPr>
        <w:pStyle w:val="a3"/>
        <w:widowControl w:val="0"/>
        <w:numPr>
          <w:ilvl w:val="0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294A191E" w14:textId="668309E3" w:rsidR="00F00217" w:rsidRPr="00F00217" w:rsidRDefault="00F00217" w:rsidP="00F00217">
      <w:pPr>
        <w:pStyle w:val="a3"/>
        <w:widowControl w:val="0"/>
        <w:numPr>
          <w:ilvl w:val="1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Απαιτήσεις συστήματος</w:t>
      </w:r>
      <w:r w:rsidRPr="003B3F4D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4C1F3C1B" w14:textId="6B0BA906" w:rsidR="00F00217" w:rsidRPr="003B3F4D" w:rsidRDefault="00F00217" w:rsidP="00F00217">
      <w:pPr>
        <w:pStyle w:val="a3"/>
        <w:widowControl w:val="0"/>
        <w:numPr>
          <w:ilvl w:val="1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F00217">
        <w:rPr>
          <w:rFonts w:ascii="Times New Roman" w:eastAsia="Times New Roman" w:hAnsi="Times New Roman" w:cs="Times New Roman"/>
          <w:bCs/>
          <w:szCs w:val="20"/>
        </w:rPr>
        <w:t>Διαδικτυακή ασφάλεια &amp; Προστασία προσωπικών δεδομένων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57962FC" w14:textId="4A4D566B" w:rsidR="00F00217" w:rsidRPr="00F00217" w:rsidRDefault="00F00217" w:rsidP="00F00217">
      <w:pPr>
        <w:pStyle w:val="a3"/>
        <w:widowControl w:val="0"/>
        <w:numPr>
          <w:ilvl w:val="1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Περιγραφή και δημιουργία της βάσης δεδομένων</w:t>
      </w:r>
      <w:r w:rsidRPr="00EC6A83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4A343CD0" w14:textId="13F92FD9" w:rsidR="00F00217" w:rsidRPr="00F00217" w:rsidRDefault="00F00217" w:rsidP="00F00217">
      <w:pPr>
        <w:pStyle w:val="a3"/>
        <w:widowControl w:val="0"/>
        <w:numPr>
          <w:ilvl w:val="1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Περιγραφή λειτουργίας διαδικτυακής εφαρμογής</w:t>
      </w:r>
      <w:r w:rsidRPr="00EC6A83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9AD5DAA" w14:textId="698C720C" w:rsidR="00F00217" w:rsidRPr="001B6865" w:rsidRDefault="00F00217" w:rsidP="00F00217">
      <w:pPr>
        <w:pStyle w:val="a3"/>
        <w:widowControl w:val="0"/>
        <w:numPr>
          <w:ilvl w:val="1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Δημιουργία διαδικτυακής εφαρμογής </w:t>
      </w:r>
      <w:r w:rsidR="001B6865" w:rsidRPr="001B6865">
        <w:rPr>
          <w:rFonts w:ascii="Times New Roman" w:eastAsia="Times New Roman" w:hAnsi="Times New Roman" w:cs="Times New Roman"/>
          <w:b/>
          <w:bCs/>
          <w:szCs w:val="20"/>
          <w:lang w:val="en-US"/>
        </w:rPr>
        <w:t>Smart</w:t>
      </w:r>
      <w:r w:rsidR="001B6865" w:rsidRPr="001B6865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r w:rsidR="001B6865" w:rsidRPr="001B6865">
        <w:rPr>
          <w:rFonts w:ascii="Times New Roman" w:eastAsia="Times New Roman" w:hAnsi="Times New Roman" w:cs="Times New Roman"/>
          <w:b/>
          <w:bCs/>
          <w:szCs w:val="20"/>
          <w:lang w:val="en-US"/>
        </w:rPr>
        <w:t>Homie</w:t>
      </w:r>
      <w:r w:rsidR="001B6865" w:rsidRPr="001B6865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1B6865">
        <w:rPr>
          <w:rFonts w:ascii="Times New Roman" w:eastAsia="Times New Roman" w:hAnsi="Times New Roman" w:cs="Times New Roman"/>
          <w:bCs/>
          <w:szCs w:val="20"/>
        </w:rPr>
        <w:t>και επικοινωνία με την βάση δεδομένων</w:t>
      </w:r>
      <w:r w:rsidR="001B6865">
        <w:rPr>
          <w:rFonts w:ascii="Times New Roman" w:eastAsia="Times New Roman" w:hAnsi="Times New Roman" w:cs="Times New Roman"/>
          <w:bCs/>
          <w:szCs w:val="20"/>
        </w:rPr>
        <w:tab/>
      </w:r>
      <w:r w:rsidR="001B6865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1CADF677" w14:textId="6F3A76F8" w:rsidR="001B6865" w:rsidRPr="00674631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Κεφάλαιο </w:t>
      </w: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5</w:t>
      </w: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: </w:t>
      </w: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Συμπεράσματα και περαιτέρω έρευνα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p w14:paraId="3EAB1C18" w14:textId="77777777" w:rsidR="001B6865" w:rsidRPr="001B6865" w:rsidRDefault="001B6865" w:rsidP="001B6865">
      <w:pPr>
        <w:pStyle w:val="a3"/>
        <w:widowControl w:val="0"/>
        <w:numPr>
          <w:ilvl w:val="0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49B12C4A" w14:textId="77777777" w:rsidR="001B6865" w:rsidRPr="001B6865" w:rsidRDefault="001B6865" w:rsidP="001B6865">
      <w:pPr>
        <w:pStyle w:val="a3"/>
        <w:widowControl w:val="0"/>
        <w:numPr>
          <w:ilvl w:val="0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7EB05FC3" w14:textId="77777777" w:rsidR="001B6865" w:rsidRPr="001B6865" w:rsidRDefault="001B6865" w:rsidP="001B6865">
      <w:pPr>
        <w:pStyle w:val="a3"/>
        <w:widowControl w:val="0"/>
        <w:numPr>
          <w:ilvl w:val="0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4DEE9E5D" w14:textId="77777777" w:rsidR="001B6865" w:rsidRPr="001B6865" w:rsidRDefault="001B6865" w:rsidP="001B6865">
      <w:pPr>
        <w:pStyle w:val="a3"/>
        <w:widowControl w:val="0"/>
        <w:numPr>
          <w:ilvl w:val="0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2E115821" w14:textId="77777777" w:rsidR="001B6865" w:rsidRPr="001B6865" w:rsidRDefault="001B6865" w:rsidP="001B6865">
      <w:pPr>
        <w:pStyle w:val="a3"/>
        <w:widowControl w:val="0"/>
        <w:numPr>
          <w:ilvl w:val="0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79F7AFA8" w14:textId="4C5CE2A2" w:rsidR="001B6865" w:rsidRPr="003B3F4D" w:rsidRDefault="001B6865" w:rsidP="001B6865">
      <w:pPr>
        <w:pStyle w:val="a3"/>
        <w:widowControl w:val="0"/>
        <w:numPr>
          <w:ilvl w:val="1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Σύνοψη και συμπεράσματα</w:t>
      </w:r>
      <w:r w:rsidRPr="003B3F4D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E1AC69B" w14:textId="77777777" w:rsidR="001B6865" w:rsidRPr="00EC6A83" w:rsidRDefault="001B6865" w:rsidP="001B6865">
      <w:pPr>
        <w:pStyle w:val="a3"/>
        <w:widowControl w:val="0"/>
        <w:numPr>
          <w:ilvl w:val="1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Στόχοι της διπλωματικής εργασίας</w:t>
      </w:r>
      <w:r w:rsidRPr="00EC6A83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441E47A" w14:textId="77777777" w:rsidR="001B6865" w:rsidRPr="00EC6A83" w:rsidRDefault="001B6865" w:rsidP="001B6865">
      <w:pPr>
        <w:pStyle w:val="a3"/>
        <w:widowControl w:val="0"/>
        <w:numPr>
          <w:ilvl w:val="1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Δομή της διπλωματικής εργασίας</w:t>
      </w:r>
      <w:r w:rsidRPr="00EC6A83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0F2F7F7" w14:textId="003AFD21" w:rsidR="001B6865" w:rsidRPr="00674631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Δικτυογραφία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720D8099" w14:textId="63C2D9FC" w:rsidR="001B6865" w:rsidRPr="00674631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Βιβλιογραφία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449E821F" w14:textId="62197C81" w:rsidR="001B6865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Παραρτήματα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06CA4DBD" w14:textId="685B1F48" w:rsidR="00674631" w:rsidRPr="00674631" w:rsidRDefault="00674631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674631">
        <w:rPr>
          <w:rFonts w:ascii="Times New Roman" w:eastAsia="Times New Roman" w:hAnsi="Times New Roman" w:cs="Times New Roman"/>
          <w:bCs/>
          <w:szCs w:val="20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Cs/>
          <w:szCs w:val="20"/>
        </w:rPr>
        <w:t>Παράρτημα Α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4038D5CE" w14:textId="199ACF9B" w:rsidR="00674631" w:rsidRDefault="00674631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  <w:lang w:val="en-US"/>
        </w:rPr>
      </w:pPr>
      <w:r w:rsidRPr="00674631">
        <w:rPr>
          <w:rFonts w:ascii="Times New Roman" w:eastAsia="Times New Roman" w:hAnsi="Times New Roman" w:cs="Times New Roman"/>
          <w:bCs/>
          <w:szCs w:val="20"/>
        </w:rPr>
        <w:t xml:space="preserve">  </w:t>
      </w:r>
      <w:r>
        <w:rPr>
          <w:rFonts w:ascii="Times New Roman" w:eastAsia="Times New Roman" w:hAnsi="Times New Roman" w:cs="Times New Roman"/>
          <w:bCs/>
          <w:szCs w:val="20"/>
        </w:rPr>
        <w:t>Παράρτημα Β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631B2341" w14:textId="77777777" w:rsidR="00674631" w:rsidRDefault="00674631">
      <w:pPr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br w:type="page"/>
      </w:r>
    </w:p>
    <w:p w14:paraId="1A6BA5EA" w14:textId="720AC3FF" w:rsidR="00674631" w:rsidRDefault="00674631" w:rsidP="00674631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</w:rPr>
        <w:lastRenderedPageBreak/>
        <w:t>ΚΑΤΑΛΟΓΟΣ ΕΙΚΟΝΩΝ</w:t>
      </w:r>
    </w:p>
    <w:p w14:paraId="1D9449C8" w14:textId="77777777" w:rsidR="00674631" w:rsidRDefault="00674631">
      <w:pPr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</w:rPr>
        <w:br w:type="page"/>
      </w:r>
    </w:p>
    <w:p w14:paraId="190AB640" w14:textId="531BDB10" w:rsidR="00674631" w:rsidRDefault="00674631" w:rsidP="00674631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</w:rPr>
        <w:lastRenderedPageBreak/>
        <w:t>ΚΑΤΑΛΟΓΟΣ ΠΙΝΑΚΩΝ</w:t>
      </w:r>
      <w:bookmarkStart w:id="3" w:name="_GoBack"/>
      <w:bookmarkEnd w:id="3"/>
    </w:p>
    <w:p w14:paraId="4EDA106C" w14:textId="77777777" w:rsidR="001B6865" w:rsidRPr="00674631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0"/>
        </w:rPr>
      </w:pPr>
    </w:p>
    <w:p w14:paraId="4C0034C3" w14:textId="77777777" w:rsidR="001B6865" w:rsidRPr="001B6865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26CDC5B3" w14:textId="77777777" w:rsidR="00F00217" w:rsidRPr="00D508FD" w:rsidRDefault="00F00217" w:rsidP="00D508FD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328BED64" w14:textId="77777777" w:rsidR="00293FEF" w:rsidRPr="00552415" w:rsidRDefault="00293FEF" w:rsidP="00293FEF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356B06D2" w14:textId="77777777" w:rsidR="00293FEF" w:rsidRPr="00293FEF" w:rsidRDefault="00293FEF" w:rsidP="00293FEF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083AC3AD" w14:textId="77777777" w:rsidR="00E13A1B" w:rsidRPr="00EC6A83" w:rsidRDefault="00E13A1B" w:rsidP="00E13A1B">
      <w:pPr>
        <w:pStyle w:val="a3"/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77D31C12" w14:textId="7AB37217" w:rsidR="00912E6E" w:rsidRPr="00EC160C" w:rsidRDefault="00912E6E" w:rsidP="00EC160C">
      <w:pPr>
        <w:jc w:val="both"/>
        <w:rPr>
          <w:rFonts w:ascii="Times New Roman" w:hAnsi="Times New Roman" w:cs="Times New Roman"/>
        </w:rPr>
      </w:pPr>
    </w:p>
    <w:sectPr w:rsidR="00912E6E" w:rsidRPr="00EC16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200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4106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505B1"/>
    <w:multiLevelType w:val="multilevel"/>
    <w:tmpl w:val="503ED008"/>
    <w:lvl w:ilvl="0">
      <w:start w:val="2"/>
      <w:numFmt w:val="decimal"/>
      <w:lvlText w:val="%1"/>
      <w:lvlJc w:val="left"/>
      <w:pPr>
        <w:ind w:left="1382" w:hanging="72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82" w:hanging="7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305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7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23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9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155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118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81" w:hanging="720"/>
      </w:pPr>
      <w:rPr>
        <w:rFonts w:hint="default"/>
        <w:lang w:val="en-US" w:eastAsia="en-US" w:bidi="en-US"/>
      </w:rPr>
    </w:lvl>
  </w:abstractNum>
  <w:abstractNum w:abstractNumId="3" w15:restartNumberingAfterBreak="0">
    <w:nsid w:val="0A807017"/>
    <w:multiLevelType w:val="hybridMultilevel"/>
    <w:tmpl w:val="54DCD9FE"/>
    <w:lvl w:ilvl="0" w:tplc="E91425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D29"/>
    <w:multiLevelType w:val="multilevel"/>
    <w:tmpl w:val="2E862096"/>
    <w:lvl w:ilvl="0">
      <w:start w:val="3"/>
      <w:numFmt w:val="decimal"/>
      <w:lvlText w:val="%1"/>
      <w:lvlJc w:val="left"/>
      <w:pPr>
        <w:ind w:left="1922" w:hanging="540"/>
        <w:jc w:val="left"/>
      </w:pPr>
      <w:rPr>
        <w:rFonts w:hint="default"/>
        <w:lang w:val="en-US" w:eastAsia="en-US" w:bidi="en-US"/>
      </w:rPr>
    </w:lvl>
    <w:lvl w:ilvl="1">
      <w:start w:val="7"/>
      <w:numFmt w:val="decimal"/>
      <w:lvlText w:val="%1.%2"/>
      <w:lvlJc w:val="left"/>
      <w:pPr>
        <w:ind w:left="1922" w:hanging="540"/>
        <w:jc w:val="left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922" w:hanging="5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645" w:hanging="5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54" w:hanging="5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463" w:hanging="5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371" w:hanging="5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80" w:hanging="5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89" w:hanging="540"/>
      </w:pPr>
      <w:rPr>
        <w:rFonts w:hint="default"/>
        <w:lang w:val="en-US" w:eastAsia="en-US" w:bidi="en-US"/>
      </w:rPr>
    </w:lvl>
  </w:abstractNum>
  <w:abstractNum w:abstractNumId="5" w15:restartNumberingAfterBreak="0">
    <w:nsid w:val="107F1B2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85C8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230F6"/>
    <w:multiLevelType w:val="multilevel"/>
    <w:tmpl w:val="503ED008"/>
    <w:lvl w:ilvl="0">
      <w:start w:val="2"/>
      <w:numFmt w:val="decimal"/>
      <w:lvlText w:val="%1"/>
      <w:lvlJc w:val="left"/>
      <w:pPr>
        <w:ind w:left="1382" w:hanging="72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82" w:hanging="7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305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7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23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9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155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118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81" w:hanging="720"/>
      </w:pPr>
      <w:rPr>
        <w:rFonts w:hint="default"/>
        <w:lang w:val="en-US" w:eastAsia="en-US" w:bidi="en-US"/>
      </w:rPr>
    </w:lvl>
  </w:abstractNum>
  <w:abstractNum w:abstractNumId="8" w15:restartNumberingAfterBreak="0">
    <w:nsid w:val="1ECA523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B83E4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86019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131AC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711EB6"/>
    <w:multiLevelType w:val="hybridMultilevel"/>
    <w:tmpl w:val="DA08F584"/>
    <w:lvl w:ilvl="0" w:tplc="3C48E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E21C3"/>
    <w:multiLevelType w:val="hybridMultilevel"/>
    <w:tmpl w:val="C9961098"/>
    <w:lvl w:ilvl="0" w:tplc="A5205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1D7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0D1D5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4A1611"/>
    <w:multiLevelType w:val="multilevel"/>
    <w:tmpl w:val="EA2412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3D1C9F"/>
    <w:multiLevelType w:val="multilevel"/>
    <w:tmpl w:val="2102A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34779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600EF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5C679C"/>
    <w:multiLevelType w:val="hybridMultilevel"/>
    <w:tmpl w:val="4C3C110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A7AE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CC3EF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57CA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11"/>
  </w:num>
  <w:num w:numId="5">
    <w:abstractNumId w:val="18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22"/>
  </w:num>
  <w:num w:numId="13">
    <w:abstractNumId w:val="10"/>
  </w:num>
  <w:num w:numId="14">
    <w:abstractNumId w:val="17"/>
  </w:num>
  <w:num w:numId="15">
    <w:abstractNumId w:val="16"/>
  </w:num>
  <w:num w:numId="16">
    <w:abstractNumId w:val="3"/>
  </w:num>
  <w:num w:numId="17">
    <w:abstractNumId w:val="14"/>
  </w:num>
  <w:num w:numId="18">
    <w:abstractNumId w:val="19"/>
  </w:num>
  <w:num w:numId="19">
    <w:abstractNumId w:val="9"/>
  </w:num>
  <w:num w:numId="20">
    <w:abstractNumId w:val="21"/>
  </w:num>
  <w:num w:numId="21">
    <w:abstractNumId w:val="15"/>
  </w:num>
  <w:num w:numId="22">
    <w:abstractNumId w:val="8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BE"/>
    <w:rsid w:val="00174469"/>
    <w:rsid w:val="001775A5"/>
    <w:rsid w:val="001B6865"/>
    <w:rsid w:val="001C203A"/>
    <w:rsid w:val="00293FEF"/>
    <w:rsid w:val="002A2F99"/>
    <w:rsid w:val="002A355E"/>
    <w:rsid w:val="003B3F4D"/>
    <w:rsid w:val="00407A6C"/>
    <w:rsid w:val="00552415"/>
    <w:rsid w:val="005A5492"/>
    <w:rsid w:val="00674631"/>
    <w:rsid w:val="006C02BE"/>
    <w:rsid w:val="00912E6E"/>
    <w:rsid w:val="00CF3E6E"/>
    <w:rsid w:val="00D508FD"/>
    <w:rsid w:val="00DF29ED"/>
    <w:rsid w:val="00E13A1B"/>
    <w:rsid w:val="00EC160C"/>
    <w:rsid w:val="00EC6A83"/>
    <w:rsid w:val="00F0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2BBC"/>
  <w15:chartTrackingRefBased/>
  <w15:docId w15:val="{AC7AACE8-9EDF-4B01-BFE8-D8B35FF1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A1C6-428D-481E-ACDA-C00D4B09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8</cp:revision>
  <dcterms:created xsi:type="dcterms:W3CDTF">2018-10-02T12:41:00Z</dcterms:created>
  <dcterms:modified xsi:type="dcterms:W3CDTF">2018-10-02T16:12:00Z</dcterms:modified>
</cp:coreProperties>
</file>